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38D38DCC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0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EC1461">
        <w:rPr>
          <w:b/>
          <w:color w:val="000000" w:themeColor="text1"/>
          <w:sz w:val="22"/>
          <w:szCs w:val="22"/>
        </w:rPr>
        <w:t>11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2A6E73">
        <w:rPr>
          <w:b/>
          <w:color w:val="000000" w:themeColor="text1"/>
          <w:sz w:val="22"/>
          <w:szCs w:val="22"/>
        </w:rPr>
        <w:t>5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2A6E73">
        <w:rPr>
          <w:b/>
          <w:color w:val="000000" w:themeColor="text1"/>
          <w:sz w:val="22"/>
          <w:szCs w:val="22"/>
        </w:rPr>
        <w:t>1</w:t>
      </w:r>
      <w:r w:rsidR="00EC1461">
        <w:rPr>
          <w:b/>
          <w:color w:val="000000" w:themeColor="text1"/>
          <w:sz w:val="22"/>
          <w:szCs w:val="22"/>
        </w:rPr>
        <w:t>7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71D2C">
        <w:rPr>
          <w:b/>
          <w:color w:val="000000" w:themeColor="text1"/>
          <w:sz w:val="22"/>
          <w:szCs w:val="22"/>
        </w:rPr>
        <w:t>5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319C7FB9" w:rsidR="00C2797F" w:rsidRPr="003A6FDB" w:rsidRDefault="00EC1461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79813EE2" w:rsidR="00C2797F" w:rsidRPr="003A6FDB" w:rsidRDefault="00EC1461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163D9A">
              <w:rPr>
                <w:b/>
                <w:color w:val="000000" w:themeColor="text1"/>
              </w:rPr>
              <w:t>.0</w:t>
            </w:r>
            <w:r w:rsidR="002A6E73">
              <w:rPr>
                <w:b/>
                <w:color w:val="000000" w:themeColor="text1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A33A04F" w:rsidR="00C2797F" w:rsidRPr="003A6FDB" w:rsidRDefault="00EC1461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1FDD2A13" w:rsidR="00C2797F" w:rsidRPr="00A01C6C" w:rsidRDefault="00EC1461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A6E7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AC795A2" w:rsidR="00C2797F" w:rsidRPr="003A6FDB" w:rsidRDefault="00EC1461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18D431F" w:rsidR="00C2797F" w:rsidRPr="003A6FDB" w:rsidRDefault="00EC1461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66005688" w:rsidR="00C2797F" w:rsidRPr="003A6FDB" w:rsidRDefault="00EC1461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171D2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71589F7" w:rsidR="000872EB" w:rsidRPr="008E4CD7" w:rsidRDefault="00BC1752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38779DBE" w:rsidR="000872EB" w:rsidRPr="004B569E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505A99CD" w:rsidR="000872EB" w:rsidRPr="008E4CD7" w:rsidRDefault="00BC1752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1D72E6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3ECB3BD8" w:rsidR="000872EB" w:rsidRPr="008E4CD7" w:rsidRDefault="00BC1752" w:rsidP="000872EB">
            <w:pPr>
              <w:rPr>
                <w:b/>
                <w:color w:val="AB23A1"/>
                <w:sz w:val="22"/>
                <w:szCs w:val="22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5C3964D" w:rsidR="000872EB" w:rsidRPr="008E4CD7" w:rsidRDefault="00BC1752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32A5FBA6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2A229D4C" w14:textId="77777777" w:rsidTr="002A6E73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A164C6C" w:rsidR="000872EB" w:rsidRPr="008E4CD7" w:rsidRDefault="00EC1461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0B69D0BB" w:rsidR="000872EB" w:rsidRPr="008E4CD7" w:rsidRDefault="00BC1752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0872EB" w:rsidRPr="008E4CD7" w:rsidRDefault="000872EB" w:rsidP="000872EB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2AA472D0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757957B8" w:rsidR="000872EB" w:rsidRPr="008E4CD7" w:rsidRDefault="00BC1752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60C7275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872EB" w:rsidRPr="003A6FDB" w14:paraId="3020005F" w14:textId="77777777" w:rsidTr="00377AA5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0872EB" w:rsidRPr="008E4CD7" w:rsidRDefault="000872EB" w:rsidP="000872EB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4B271A1D" w:rsidR="000872EB" w:rsidRPr="008E4CD7" w:rsidRDefault="00BC1752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0872EB" w:rsidRPr="008E4CD7" w:rsidRDefault="000872EB" w:rsidP="000872EB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533CD5F3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56789718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5FE89E99" w:rsidR="000872EB" w:rsidRPr="008E4CD7" w:rsidRDefault="000872EB" w:rsidP="000872EB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50"/>
                <w:sz w:val="22"/>
                <w:szCs w:val="22"/>
              </w:rPr>
              <w:t>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13475733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D4D2DCE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3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16D7" w14:textId="77777777" w:rsidR="00B337D5" w:rsidRDefault="00B337D5" w:rsidP="00D84962">
      <w:r>
        <w:separator/>
      </w:r>
    </w:p>
  </w:endnote>
  <w:endnote w:type="continuationSeparator" w:id="0">
    <w:p w14:paraId="28361170" w14:textId="77777777" w:rsidR="00B337D5" w:rsidRDefault="00B337D5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0E9D" w14:textId="77777777" w:rsidR="00B337D5" w:rsidRDefault="00B337D5" w:rsidP="00D84962">
      <w:r>
        <w:separator/>
      </w:r>
    </w:p>
  </w:footnote>
  <w:footnote w:type="continuationSeparator" w:id="0">
    <w:p w14:paraId="3D2A7A02" w14:textId="77777777" w:rsidR="00B337D5" w:rsidRDefault="00B337D5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9C1"/>
    <w:rsid w:val="00654CC0"/>
    <w:rsid w:val="00654E93"/>
    <w:rsid w:val="0065588E"/>
    <w:rsid w:val="00663DFC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38B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5</cp:revision>
  <cp:lastPrinted>2026-05-03T08:16:00Z</cp:lastPrinted>
  <dcterms:created xsi:type="dcterms:W3CDTF">2026-05-05T05:05:00Z</dcterms:created>
  <dcterms:modified xsi:type="dcterms:W3CDTF">2026-05-07T07:39:00Z</dcterms:modified>
</cp:coreProperties>
</file>